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B2" w:rsidRPr="007C048A" w:rsidRDefault="001921B2" w:rsidP="001921B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7C048A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7C048A">
        <w:rPr>
          <w:rFonts w:ascii="Times New Roman" w:hAnsi="Times New Roman" w:cs="Times New Roman"/>
          <w:sz w:val="26"/>
          <w:szCs w:val="26"/>
        </w:rPr>
        <w:t>Приложение 2</w:t>
      </w:r>
    </w:p>
    <w:p w:rsidR="001921B2" w:rsidRPr="007C048A" w:rsidRDefault="001921B2" w:rsidP="001921B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7C04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к приказу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2CCC">
        <w:rPr>
          <w:rFonts w:ascii="Times New Roman" w:hAnsi="Times New Roman" w:cs="Times New Roman"/>
          <w:sz w:val="26"/>
          <w:szCs w:val="26"/>
        </w:rPr>
        <w:t>5</w:t>
      </w:r>
      <w:r w:rsidRPr="007C048A">
        <w:rPr>
          <w:rFonts w:ascii="Times New Roman" w:hAnsi="Times New Roman" w:cs="Times New Roman"/>
          <w:sz w:val="26"/>
          <w:szCs w:val="26"/>
        </w:rPr>
        <w:t xml:space="preserve">-п                 </w:t>
      </w:r>
    </w:p>
    <w:p w:rsidR="001921B2" w:rsidRPr="007C048A" w:rsidRDefault="001921B2" w:rsidP="001921B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7C04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от </w:t>
      </w:r>
      <w:r w:rsidR="00162CCC">
        <w:rPr>
          <w:rFonts w:ascii="Times New Roman" w:hAnsi="Times New Roman" w:cs="Times New Roman"/>
          <w:sz w:val="26"/>
          <w:szCs w:val="26"/>
        </w:rPr>
        <w:t>11</w:t>
      </w:r>
      <w:r w:rsidRPr="007C048A">
        <w:rPr>
          <w:rFonts w:ascii="Times New Roman" w:hAnsi="Times New Roman" w:cs="Times New Roman"/>
          <w:sz w:val="26"/>
          <w:szCs w:val="26"/>
        </w:rPr>
        <w:t xml:space="preserve"> </w:t>
      </w:r>
      <w:r w:rsidR="003A7341">
        <w:rPr>
          <w:rFonts w:ascii="Times New Roman" w:hAnsi="Times New Roman" w:cs="Times New Roman"/>
          <w:sz w:val="26"/>
          <w:szCs w:val="26"/>
        </w:rPr>
        <w:t>января</w:t>
      </w:r>
      <w:r w:rsidRPr="007C048A">
        <w:rPr>
          <w:rFonts w:ascii="Times New Roman" w:hAnsi="Times New Roman" w:cs="Times New Roman"/>
          <w:sz w:val="26"/>
          <w:szCs w:val="26"/>
        </w:rPr>
        <w:t xml:space="preserve"> 201</w:t>
      </w:r>
      <w:r w:rsidR="00162CCC">
        <w:rPr>
          <w:rFonts w:ascii="Times New Roman" w:hAnsi="Times New Roman" w:cs="Times New Roman"/>
          <w:sz w:val="26"/>
          <w:szCs w:val="26"/>
        </w:rPr>
        <w:t>7</w:t>
      </w:r>
      <w:r w:rsidRPr="007C048A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921B2" w:rsidRDefault="001921B2" w:rsidP="00BC68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1B2" w:rsidRDefault="0097658A" w:rsidP="00BC68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2B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эффективности работы </w:t>
      </w:r>
    </w:p>
    <w:p w:rsidR="0097658A" w:rsidRDefault="0097658A" w:rsidP="00BC68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2B">
        <w:rPr>
          <w:rFonts w:ascii="Times New Roman" w:hAnsi="Times New Roman" w:cs="Times New Roman"/>
          <w:b/>
          <w:sz w:val="28"/>
          <w:szCs w:val="28"/>
        </w:rPr>
        <w:t>Муниципального автономного учреждения</w:t>
      </w:r>
      <w:r w:rsidR="000653E0">
        <w:rPr>
          <w:rFonts w:ascii="Times New Roman" w:hAnsi="Times New Roman" w:cs="Times New Roman"/>
          <w:b/>
          <w:sz w:val="28"/>
          <w:szCs w:val="28"/>
        </w:rPr>
        <w:t xml:space="preserve"> Дом культуры «Металлург»</w:t>
      </w:r>
      <w:r w:rsidR="00162CC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653E0">
        <w:rPr>
          <w:rFonts w:ascii="Times New Roman" w:hAnsi="Times New Roman" w:cs="Times New Roman"/>
          <w:b/>
          <w:sz w:val="28"/>
          <w:szCs w:val="28"/>
        </w:rPr>
        <w:t xml:space="preserve">  за</w:t>
      </w:r>
      <w:r w:rsidR="00162CCC" w:rsidRPr="00162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7B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657B4" w:rsidRPr="00365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7B4">
        <w:rPr>
          <w:rFonts w:ascii="Times New Roman" w:hAnsi="Times New Roman" w:cs="Times New Roman"/>
          <w:b/>
          <w:sz w:val="28"/>
          <w:szCs w:val="28"/>
        </w:rPr>
        <w:t>кв.</w:t>
      </w:r>
      <w:r w:rsidR="00065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CCC">
        <w:rPr>
          <w:rFonts w:ascii="Times New Roman" w:hAnsi="Times New Roman" w:cs="Times New Roman"/>
          <w:b/>
          <w:sz w:val="28"/>
          <w:szCs w:val="28"/>
        </w:rPr>
        <w:t>2017</w:t>
      </w:r>
      <w:r w:rsidR="000653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7658A" w:rsidRDefault="0097658A" w:rsidP="009765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165" w:type="dxa"/>
        <w:tblLook w:val="04A0" w:firstRow="1" w:lastRow="0" w:firstColumn="1" w:lastColumn="0" w:noHBand="0" w:noVBand="1"/>
      </w:tblPr>
      <w:tblGrid>
        <w:gridCol w:w="916"/>
        <w:gridCol w:w="4981"/>
        <w:gridCol w:w="1773"/>
        <w:gridCol w:w="1766"/>
        <w:gridCol w:w="1729"/>
      </w:tblGrid>
      <w:tr w:rsidR="00AF5296" w:rsidTr="00D21070">
        <w:trPr>
          <w:trHeight w:val="371"/>
        </w:trPr>
        <w:tc>
          <w:tcPr>
            <w:tcW w:w="916" w:type="dxa"/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4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     </w:t>
            </w:r>
          </w:p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7C048A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C048A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981" w:type="dxa"/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48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, показателя объема муниципальной услуги (работы)</w:t>
            </w:r>
          </w:p>
        </w:tc>
        <w:tc>
          <w:tcPr>
            <w:tcW w:w="1773" w:type="dxa"/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48A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66" w:type="dxa"/>
            <w:tcBorders>
              <w:right w:val="single" w:sz="4" w:space="0" w:color="000000"/>
            </w:tcBorders>
          </w:tcPr>
          <w:p w:rsidR="00315412" w:rsidRPr="007C048A" w:rsidRDefault="00315412" w:rsidP="0086079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048A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е значение показателя</w:t>
            </w:r>
          </w:p>
        </w:tc>
        <w:tc>
          <w:tcPr>
            <w:tcW w:w="1729" w:type="dxa"/>
            <w:tcBorders>
              <w:left w:val="single" w:sz="4" w:space="0" w:color="000000"/>
            </w:tcBorders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ие</w:t>
            </w:r>
          </w:p>
        </w:tc>
      </w:tr>
      <w:tr w:rsidR="00AF5296" w:rsidRPr="003A7341" w:rsidTr="00D21070">
        <w:trPr>
          <w:trHeight w:val="88"/>
        </w:trPr>
        <w:tc>
          <w:tcPr>
            <w:tcW w:w="916" w:type="dxa"/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48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81" w:type="dxa"/>
          </w:tcPr>
          <w:p w:rsidR="00315412" w:rsidRPr="007C048A" w:rsidRDefault="00315412" w:rsidP="001442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учреждением муниципального задания на оказание услуг (выполнение работ)</w:t>
            </w:r>
          </w:p>
        </w:tc>
        <w:tc>
          <w:tcPr>
            <w:tcW w:w="1773" w:type="dxa"/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766" w:type="dxa"/>
            <w:tcBorders>
              <w:right w:val="single" w:sz="4" w:space="0" w:color="000000"/>
            </w:tcBorders>
          </w:tcPr>
          <w:p w:rsidR="00315412" w:rsidRPr="003A7341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000000"/>
            </w:tcBorders>
          </w:tcPr>
          <w:p w:rsidR="00315412" w:rsidRPr="003A7341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F5296" w:rsidRPr="003A7341" w:rsidTr="00D21070">
        <w:trPr>
          <w:trHeight w:val="105"/>
        </w:trPr>
        <w:tc>
          <w:tcPr>
            <w:tcW w:w="916" w:type="dxa"/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81" w:type="dxa"/>
          </w:tcPr>
          <w:p w:rsidR="00315412" w:rsidRPr="007C048A" w:rsidRDefault="00315412" w:rsidP="001442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048A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ещений Учреждения</w:t>
            </w:r>
            <w:r w:rsidRPr="007C0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73" w:type="dxa"/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66" w:type="dxa"/>
            <w:tcBorders>
              <w:right w:val="single" w:sz="4" w:space="0" w:color="000000"/>
            </w:tcBorders>
          </w:tcPr>
          <w:p w:rsidR="00315412" w:rsidRPr="003A7341" w:rsidRDefault="00FA2D41" w:rsidP="005632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="00705032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1729" w:type="dxa"/>
            <w:tcBorders>
              <w:left w:val="single" w:sz="4" w:space="0" w:color="000000"/>
            </w:tcBorders>
          </w:tcPr>
          <w:p w:rsidR="00315412" w:rsidRPr="003A7341" w:rsidRDefault="00FA3773" w:rsidP="005632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 054</w:t>
            </w:r>
          </w:p>
        </w:tc>
      </w:tr>
      <w:tr w:rsidR="00AF5296" w:rsidRPr="003A7341" w:rsidTr="00D21070">
        <w:trPr>
          <w:trHeight w:val="480"/>
        </w:trPr>
        <w:tc>
          <w:tcPr>
            <w:tcW w:w="916" w:type="dxa"/>
          </w:tcPr>
          <w:p w:rsidR="00315412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81" w:type="dxa"/>
          </w:tcPr>
          <w:p w:rsidR="00315412" w:rsidRPr="007C048A" w:rsidRDefault="00FA2D41" w:rsidP="001442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048A">
              <w:rPr>
                <w:rFonts w:ascii="Times New Roman" w:hAnsi="Times New Roman" w:cs="Times New Roman"/>
                <w:sz w:val="26"/>
                <w:szCs w:val="26"/>
              </w:rPr>
              <w:t>Число культурно-досуговых мероприятий, проведенных КДУ</w:t>
            </w:r>
          </w:p>
        </w:tc>
        <w:tc>
          <w:tcPr>
            <w:tcW w:w="1773" w:type="dxa"/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66" w:type="dxa"/>
            <w:tcBorders>
              <w:right w:val="single" w:sz="4" w:space="0" w:color="000000"/>
            </w:tcBorders>
          </w:tcPr>
          <w:p w:rsidR="00315412" w:rsidRPr="003A7341" w:rsidRDefault="00FA2D41" w:rsidP="003154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</w:p>
        </w:tc>
        <w:tc>
          <w:tcPr>
            <w:tcW w:w="1729" w:type="dxa"/>
            <w:tcBorders>
              <w:left w:val="single" w:sz="4" w:space="0" w:color="000000"/>
            </w:tcBorders>
          </w:tcPr>
          <w:p w:rsidR="00315412" w:rsidRPr="003A7341" w:rsidRDefault="007200CB" w:rsidP="005632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7</w:t>
            </w:r>
          </w:p>
        </w:tc>
      </w:tr>
      <w:tr w:rsidR="00AF5296" w:rsidRPr="003A7341" w:rsidTr="00D21070">
        <w:trPr>
          <w:trHeight w:val="840"/>
        </w:trPr>
        <w:tc>
          <w:tcPr>
            <w:tcW w:w="916" w:type="dxa"/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C04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81" w:type="dxa"/>
          </w:tcPr>
          <w:p w:rsidR="00315412" w:rsidRPr="007C048A" w:rsidRDefault="00FA2D41" w:rsidP="001442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посещений </w:t>
            </w:r>
            <w:r w:rsidRPr="007C048A">
              <w:rPr>
                <w:rFonts w:ascii="Times New Roman" w:hAnsi="Times New Roman" w:cs="Times New Roman"/>
                <w:sz w:val="26"/>
                <w:szCs w:val="26"/>
              </w:rPr>
              <w:t>культурно-досуговых мероприяти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  <w:tc>
          <w:tcPr>
            <w:tcW w:w="1773" w:type="dxa"/>
          </w:tcPr>
          <w:p w:rsidR="00315412" w:rsidRPr="007C048A" w:rsidRDefault="00FA2D41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66" w:type="dxa"/>
            <w:tcBorders>
              <w:right w:val="single" w:sz="4" w:space="0" w:color="000000"/>
            </w:tcBorders>
          </w:tcPr>
          <w:p w:rsidR="00315412" w:rsidRPr="003A7341" w:rsidRDefault="00FA2D41" w:rsidP="003154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000</w:t>
            </w:r>
          </w:p>
        </w:tc>
        <w:tc>
          <w:tcPr>
            <w:tcW w:w="1729" w:type="dxa"/>
            <w:tcBorders>
              <w:left w:val="single" w:sz="4" w:space="0" w:color="000000"/>
            </w:tcBorders>
          </w:tcPr>
          <w:p w:rsidR="00AF5296" w:rsidRPr="003A7341" w:rsidRDefault="007200CB" w:rsidP="00FA2D4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 405</w:t>
            </w:r>
          </w:p>
        </w:tc>
      </w:tr>
      <w:tr w:rsidR="00AF5296" w:rsidRPr="003A7341" w:rsidTr="00D21070">
        <w:trPr>
          <w:trHeight w:val="45"/>
        </w:trPr>
        <w:tc>
          <w:tcPr>
            <w:tcW w:w="916" w:type="dxa"/>
          </w:tcPr>
          <w:p w:rsidR="00315412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81" w:type="dxa"/>
          </w:tcPr>
          <w:p w:rsidR="00315412" w:rsidRPr="007C048A" w:rsidRDefault="00315412" w:rsidP="001442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детей привлекаемых к участию в творческих мероприятиях </w:t>
            </w:r>
          </w:p>
        </w:tc>
        <w:tc>
          <w:tcPr>
            <w:tcW w:w="1773" w:type="dxa"/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66" w:type="dxa"/>
            <w:tcBorders>
              <w:right w:val="single" w:sz="4" w:space="0" w:color="000000"/>
            </w:tcBorders>
          </w:tcPr>
          <w:p w:rsidR="00315412" w:rsidRDefault="00FA2D41" w:rsidP="003154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</w:t>
            </w:r>
          </w:p>
        </w:tc>
        <w:tc>
          <w:tcPr>
            <w:tcW w:w="1729" w:type="dxa"/>
            <w:tcBorders>
              <w:left w:val="single" w:sz="4" w:space="0" w:color="000000"/>
            </w:tcBorders>
          </w:tcPr>
          <w:p w:rsidR="00315412" w:rsidRDefault="007C03BF" w:rsidP="00A3695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6</w:t>
            </w:r>
          </w:p>
        </w:tc>
      </w:tr>
      <w:tr w:rsidR="00AF5296" w:rsidRPr="003A7341" w:rsidTr="00D21070">
        <w:trPr>
          <w:trHeight w:val="465"/>
        </w:trPr>
        <w:tc>
          <w:tcPr>
            <w:tcW w:w="916" w:type="dxa"/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C04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81" w:type="dxa"/>
          </w:tcPr>
          <w:p w:rsidR="00315412" w:rsidRPr="007C048A" w:rsidRDefault="00315412" w:rsidP="001442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048A">
              <w:rPr>
                <w:rFonts w:ascii="Times New Roman" w:hAnsi="Times New Roman" w:cs="Times New Roman"/>
                <w:sz w:val="26"/>
                <w:szCs w:val="26"/>
              </w:rPr>
              <w:t>Количество клубных формирований</w:t>
            </w:r>
          </w:p>
        </w:tc>
        <w:tc>
          <w:tcPr>
            <w:tcW w:w="1773" w:type="dxa"/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48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66" w:type="dxa"/>
            <w:tcBorders>
              <w:right w:val="single" w:sz="4" w:space="0" w:color="000000"/>
            </w:tcBorders>
          </w:tcPr>
          <w:p w:rsidR="00315412" w:rsidRPr="003A7341" w:rsidRDefault="00315412" w:rsidP="003154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A2D41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729" w:type="dxa"/>
            <w:tcBorders>
              <w:left w:val="single" w:sz="4" w:space="0" w:color="000000"/>
            </w:tcBorders>
          </w:tcPr>
          <w:p w:rsidR="00315412" w:rsidRPr="003A7341" w:rsidRDefault="00FA3773" w:rsidP="005632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</w:tr>
      <w:tr w:rsidR="00AF5296" w:rsidRPr="003A7341" w:rsidTr="00D21070">
        <w:trPr>
          <w:trHeight w:val="600"/>
        </w:trPr>
        <w:tc>
          <w:tcPr>
            <w:tcW w:w="916" w:type="dxa"/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C04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81" w:type="dxa"/>
          </w:tcPr>
          <w:p w:rsidR="00315412" w:rsidRPr="007C048A" w:rsidRDefault="00315412" w:rsidP="001442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048A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ых формирований</w:t>
            </w:r>
          </w:p>
        </w:tc>
        <w:tc>
          <w:tcPr>
            <w:tcW w:w="1773" w:type="dxa"/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48A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766" w:type="dxa"/>
            <w:tcBorders>
              <w:right w:val="single" w:sz="4" w:space="0" w:color="000000"/>
            </w:tcBorders>
          </w:tcPr>
          <w:p w:rsidR="00315412" w:rsidRPr="003A7341" w:rsidRDefault="00D21070" w:rsidP="003154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0</w:t>
            </w:r>
          </w:p>
        </w:tc>
        <w:tc>
          <w:tcPr>
            <w:tcW w:w="1729" w:type="dxa"/>
            <w:tcBorders>
              <w:left w:val="single" w:sz="4" w:space="0" w:color="000000"/>
            </w:tcBorders>
          </w:tcPr>
          <w:p w:rsidR="00315412" w:rsidRPr="003A7341" w:rsidRDefault="007C03BF" w:rsidP="005632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4</w:t>
            </w:r>
            <w:bookmarkStart w:id="0" w:name="_GoBack"/>
            <w:bookmarkEnd w:id="0"/>
          </w:p>
        </w:tc>
      </w:tr>
      <w:tr w:rsidR="00AF5296" w:rsidRPr="00561F56" w:rsidTr="00D21070">
        <w:trPr>
          <w:trHeight w:val="330"/>
        </w:trPr>
        <w:tc>
          <w:tcPr>
            <w:tcW w:w="916" w:type="dxa"/>
          </w:tcPr>
          <w:p w:rsidR="00315412" w:rsidRPr="007C048A" w:rsidRDefault="00D21070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15412" w:rsidRPr="007C04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81" w:type="dxa"/>
          </w:tcPr>
          <w:p w:rsidR="00315412" w:rsidRPr="007C048A" w:rsidRDefault="00315412" w:rsidP="001442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048A">
              <w:rPr>
                <w:rFonts w:ascii="Times New Roman" w:hAnsi="Times New Roman" w:cs="Times New Roman"/>
                <w:sz w:val="26"/>
                <w:szCs w:val="26"/>
              </w:rPr>
              <w:t>Наличие сайта в сети Интернет</w:t>
            </w:r>
          </w:p>
        </w:tc>
        <w:tc>
          <w:tcPr>
            <w:tcW w:w="1773" w:type="dxa"/>
          </w:tcPr>
          <w:p w:rsidR="00315412" w:rsidRPr="007C048A" w:rsidRDefault="00315412" w:rsidP="003A73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48A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766" w:type="dxa"/>
            <w:tcBorders>
              <w:right w:val="single" w:sz="4" w:space="0" w:color="000000"/>
            </w:tcBorders>
          </w:tcPr>
          <w:p w:rsidR="00315412" w:rsidRPr="001442DA" w:rsidRDefault="000653E0" w:rsidP="003154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</w:t>
            </w:r>
          </w:p>
        </w:tc>
        <w:tc>
          <w:tcPr>
            <w:tcW w:w="1729" w:type="dxa"/>
            <w:tcBorders>
              <w:left w:val="single" w:sz="4" w:space="0" w:color="000000"/>
            </w:tcBorders>
          </w:tcPr>
          <w:p w:rsidR="00315412" w:rsidRPr="001442DA" w:rsidRDefault="000653E0" w:rsidP="005632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</w:t>
            </w:r>
          </w:p>
        </w:tc>
      </w:tr>
      <w:tr w:rsidR="00AF5296" w:rsidRPr="00561F56" w:rsidTr="00D21070">
        <w:trPr>
          <w:trHeight w:val="465"/>
        </w:trPr>
        <w:tc>
          <w:tcPr>
            <w:tcW w:w="916" w:type="dxa"/>
          </w:tcPr>
          <w:p w:rsidR="00315412" w:rsidRPr="007C048A" w:rsidRDefault="00D21070" w:rsidP="003154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15412" w:rsidRPr="007C04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81" w:type="dxa"/>
          </w:tcPr>
          <w:p w:rsidR="00315412" w:rsidRPr="007C048A" w:rsidRDefault="00315412" w:rsidP="001442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048A">
              <w:rPr>
                <w:rFonts w:ascii="Times New Roman" w:hAnsi="Times New Roman" w:cs="Times New Roman"/>
                <w:sz w:val="26"/>
                <w:szCs w:val="26"/>
              </w:rPr>
              <w:t>Объем средств от оказания платных услуг и иной приносящей доход деятельности (рублей)</w:t>
            </w:r>
          </w:p>
        </w:tc>
        <w:tc>
          <w:tcPr>
            <w:tcW w:w="1773" w:type="dxa"/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766" w:type="dxa"/>
            <w:tcBorders>
              <w:right w:val="single" w:sz="4" w:space="0" w:color="000000"/>
            </w:tcBorders>
          </w:tcPr>
          <w:p w:rsidR="00315412" w:rsidRPr="00A3695B" w:rsidRDefault="00162CCC" w:rsidP="005632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7</w:t>
            </w:r>
            <w:r w:rsidR="00315412" w:rsidRPr="00A3695B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D21070" w:rsidRPr="00A369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15412" w:rsidRPr="00A3695B">
              <w:rPr>
                <w:rFonts w:ascii="Times New Roman" w:hAnsi="Times New Roman" w:cs="Times New Roman"/>
                <w:b/>
                <w:sz w:val="26"/>
                <w:szCs w:val="26"/>
              </w:rPr>
              <w:t>000,0</w:t>
            </w:r>
          </w:p>
        </w:tc>
        <w:tc>
          <w:tcPr>
            <w:tcW w:w="1729" w:type="dxa"/>
            <w:tcBorders>
              <w:left w:val="single" w:sz="4" w:space="0" w:color="000000"/>
            </w:tcBorders>
          </w:tcPr>
          <w:p w:rsidR="00315412" w:rsidRPr="004803E6" w:rsidRDefault="00B9269C" w:rsidP="005632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6 242,17</w:t>
            </w:r>
          </w:p>
        </w:tc>
      </w:tr>
      <w:tr w:rsidR="00AF5296" w:rsidRPr="00561F56" w:rsidTr="00D21070">
        <w:trPr>
          <w:trHeight w:val="315"/>
        </w:trPr>
        <w:tc>
          <w:tcPr>
            <w:tcW w:w="916" w:type="dxa"/>
          </w:tcPr>
          <w:p w:rsidR="00315412" w:rsidRPr="007C048A" w:rsidRDefault="00D21070" w:rsidP="003154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15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81" w:type="dxa"/>
          </w:tcPr>
          <w:p w:rsidR="00315412" w:rsidRPr="007C048A" w:rsidRDefault="00315412" w:rsidP="001442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просроченной кредиторской задолженности </w:t>
            </w:r>
          </w:p>
        </w:tc>
        <w:tc>
          <w:tcPr>
            <w:tcW w:w="1773" w:type="dxa"/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C048A">
              <w:rPr>
                <w:rFonts w:ascii="Times New Roman" w:hAnsi="Times New Roman" w:cs="Times New Roman"/>
                <w:sz w:val="26"/>
                <w:szCs w:val="26"/>
              </w:rPr>
              <w:t>а/нет</w:t>
            </w:r>
          </w:p>
        </w:tc>
        <w:tc>
          <w:tcPr>
            <w:tcW w:w="1766" w:type="dxa"/>
            <w:tcBorders>
              <w:right w:val="single" w:sz="4" w:space="0" w:color="000000"/>
            </w:tcBorders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000000"/>
            </w:tcBorders>
          </w:tcPr>
          <w:p w:rsidR="00315412" w:rsidRPr="004803E6" w:rsidRDefault="000653E0" w:rsidP="005632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</w:t>
            </w:r>
          </w:p>
        </w:tc>
      </w:tr>
      <w:tr w:rsidR="00AF5296" w:rsidRPr="00561F56" w:rsidTr="00D21070">
        <w:trPr>
          <w:trHeight w:val="330"/>
        </w:trPr>
        <w:tc>
          <w:tcPr>
            <w:tcW w:w="916" w:type="dxa"/>
          </w:tcPr>
          <w:p w:rsidR="00315412" w:rsidRPr="007C048A" w:rsidRDefault="00D21070" w:rsidP="0031541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3154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81" w:type="dxa"/>
          </w:tcPr>
          <w:p w:rsidR="00315412" w:rsidRPr="007C048A" w:rsidRDefault="00315412" w:rsidP="001442D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е качества предоставляемых муниципальных услуг стандартам качества</w:t>
            </w:r>
          </w:p>
        </w:tc>
        <w:tc>
          <w:tcPr>
            <w:tcW w:w="1773" w:type="dxa"/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C048A">
              <w:rPr>
                <w:rFonts w:ascii="Times New Roman" w:hAnsi="Times New Roman" w:cs="Times New Roman"/>
                <w:sz w:val="26"/>
                <w:szCs w:val="26"/>
              </w:rPr>
              <w:t>а/нет</w:t>
            </w:r>
          </w:p>
        </w:tc>
        <w:tc>
          <w:tcPr>
            <w:tcW w:w="1766" w:type="dxa"/>
            <w:tcBorders>
              <w:right w:val="single" w:sz="4" w:space="0" w:color="000000"/>
            </w:tcBorders>
          </w:tcPr>
          <w:p w:rsidR="00315412" w:rsidRPr="007C048A" w:rsidRDefault="00315412" w:rsidP="005632C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  <w:tcBorders>
              <w:left w:val="single" w:sz="4" w:space="0" w:color="000000"/>
            </w:tcBorders>
          </w:tcPr>
          <w:p w:rsidR="00315412" w:rsidRPr="004803E6" w:rsidRDefault="000653E0" w:rsidP="005632C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</w:t>
            </w:r>
          </w:p>
        </w:tc>
      </w:tr>
    </w:tbl>
    <w:p w:rsidR="00EB6882" w:rsidRDefault="00EB6882" w:rsidP="001470C1"/>
    <w:p w:rsidR="00534561" w:rsidRPr="002F7019" w:rsidRDefault="002F7019" w:rsidP="001470C1">
      <w:pPr>
        <w:rPr>
          <w:rFonts w:ascii="Times New Roman" w:hAnsi="Times New Roman" w:cs="Times New Roman"/>
          <w:sz w:val="28"/>
          <w:szCs w:val="28"/>
        </w:rPr>
      </w:pPr>
      <w:r w:rsidRPr="002F7019">
        <w:rPr>
          <w:rFonts w:ascii="Times New Roman" w:hAnsi="Times New Roman" w:cs="Times New Roman"/>
          <w:sz w:val="28"/>
          <w:szCs w:val="28"/>
        </w:rPr>
        <w:t xml:space="preserve">Директор МАУ ДКМ                                                    </w:t>
      </w:r>
      <w:r w:rsidR="00EB68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62CCC">
        <w:rPr>
          <w:rFonts w:ascii="Times New Roman" w:hAnsi="Times New Roman" w:cs="Times New Roman"/>
          <w:sz w:val="28"/>
          <w:szCs w:val="28"/>
        </w:rPr>
        <w:t xml:space="preserve">        </w:t>
      </w:r>
      <w:r w:rsidR="00EB6882">
        <w:rPr>
          <w:rFonts w:ascii="Times New Roman" w:hAnsi="Times New Roman" w:cs="Times New Roman"/>
          <w:sz w:val="28"/>
          <w:szCs w:val="28"/>
        </w:rPr>
        <w:t xml:space="preserve"> </w:t>
      </w:r>
      <w:r w:rsidRPr="002F7019">
        <w:rPr>
          <w:rFonts w:ascii="Times New Roman" w:hAnsi="Times New Roman" w:cs="Times New Roman"/>
          <w:sz w:val="28"/>
          <w:szCs w:val="28"/>
        </w:rPr>
        <w:t xml:space="preserve">    С.А. Шепеленко</w:t>
      </w:r>
    </w:p>
    <w:sectPr w:rsidR="00534561" w:rsidRPr="002F7019" w:rsidSect="003A7341">
      <w:pgSz w:w="11906" w:h="16838"/>
      <w:pgMar w:top="1134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658A"/>
    <w:rsid w:val="00042E5B"/>
    <w:rsid w:val="00062D13"/>
    <w:rsid w:val="000653E0"/>
    <w:rsid w:val="000748FA"/>
    <w:rsid w:val="00077B42"/>
    <w:rsid w:val="00134C5A"/>
    <w:rsid w:val="001442DA"/>
    <w:rsid w:val="001470C1"/>
    <w:rsid w:val="00162CCC"/>
    <w:rsid w:val="001921B2"/>
    <w:rsid w:val="002349E2"/>
    <w:rsid w:val="0025580E"/>
    <w:rsid w:val="002935D5"/>
    <w:rsid w:val="002B3BF5"/>
    <w:rsid w:val="002D080A"/>
    <w:rsid w:val="002D25C6"/>
    <w:rsid w:val="002F7019"/>
    <w:rsid w:val="00315412"/>
    <w:rsid w:val="003657B4"/>
    <w:rsid w:val="003A7341"/>
    <w:rsid w:val="00417044"/>
    <w:rsid w:val="004178A5"/>
    <w:rsid w:val="004401EC"/>
    <w:rsid w:val="004803E6"/>
    <w:rsid w:val="00534561"/>
    <w:rsid w:val="005A71CB"/>
    <w:rsid w:val="005B0705"/>
    <w:rsid w:val="005C56B0"/>
    <w:rsid w:val="005C76E8"/>
    <w:rsid w:val="005D2331"/>
    <w:rsid w:val="005E06D3"/>
    <w:rsid w:val="005F7CC4"/>
    <w:rsid w:val="00660CE3"/>
    <w:rsid w:val="0067731F"/>
    <w:rsid w:val="006B5A3D"/>
    <w:rsid w:val="006C2692"/>
    <w:rsid w:val="006D6AAF"/>
    <w:rsid w:val="00705032"/>
    <w:rsid w:val="007200CB"/>
    <w:rsid w:val="00731FA1"/>
    <w:rsid w:val="00774667"/>
    <w:rsid w:val="007844C9"/>
    <w:rsid w:val="00784B18"/>
    <w:rsid w:val="007C03BF"/>
    <w:rsid w:val="007E2D8E"/>
    <w:rsid w:val="0082301B"/>
    <w:rsid w:val="008416B5"/>
    <w:rsid w:val="008700AE"/>
    <w:rsid w:val="00876048"/>
    <w:rsid w:val="008C4809"/>
    <w:rsid w:val="008E4C59"/>
    <w:rsid w:val="0097658A"/>
    <w:rsid w:val="00A3695B"/>
    <w:rsid w:val="00A67BF2"/>
    <w:rsid w:val="00AA628E"/>
    <w:rsid w:val="00AA6936"/>
    <w:rsid w:val="00AB2792"/>
    <w:rsid w:val="00AF5296"/>
    <w:rsid w:val="00B64A78"/>
    <w:rsid w:val="00B9269C"/>
    <w:rsid w:val="00BB57E0"/>
    <w:rsid w:val="00BC68AA"/>
    <w:rsid w:val="00C96BAF"/>
    <w:rsid w:val="00C978C0"/>
    <w:rsid w:val="00CC5B9C"/>
    <w:rsid w:val="00D21070"/>
    <w:rsid w:val="00D4382B"/>
    <w:rsid w:val="00DA5B6D"/>
    <w:rsid w:val="00E144B1"/>
    <w:rsid w:val="00E16793"/>
    <w:rsid w:val="00E229F7"/>
    <w:rsid w:val="00E80887"/>
    <w:rsid w:val="00EB6882"/>
    <w:rsid w:val="00F3168C"/>
    <w:rsid w:val="00F51106"/>
    <w:rsid w:val="00F644BA"/>
    <w:rsid w:val="00F7550A"/>
    <w:rsid w:val="00F773B0"/>
    <w:rsid w:val="00F8742F"/>
    <w:rsid w:val="00FA2D41"/>
    <w:rsid w:val="00FA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58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765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FDE8-EC4B-4B32-89E6-C323FA92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3</cp:revision>
  <cp:lastPrinted>2017-10-04T04:39:00Z</cp:lastPrinted>
  <dcterms:created xsi:type="dcterms:W3CDTF">2015-07-24T10:24:00Z</dcterms:created>
  <dcterms:modified xsi:type="dcterms:W3CDTF">2017-10-04T04:43:00Z</dcterms:modified>
</cp:coreProperties>
</file>